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B5" w:rsidRPr="00392D21" w:rsidRDefault="00EE76B5" w:rsidP="00CA2062">
      <w:pPr>
        <w:widowControl/>
        <w:adjustRightInd w:val="0"/>
        <w:snapToGrid w:val="0"/>
        <w:spacing w:line="560" w:lineRule="exact"/>
        <w:jc w:val="left"/>
        <w:rPr>
          <w:rFonts w:ascii="仿宋" w:eastAsia="仿宋" w:hAnsi="仿宋" w:cs="宋体"/>
          <w:b/>
          <w:bCs/>
          <w:snapToGrid w:val="0"/>
          <w:kern w:val="0"/>
          <w:sz w:val="32"/>
          <w:szCs w:val="32"/>
        </w:rPr>
      </w:pPr>
      <w:r w:rsidRPr="00392D21">
        <w:rPr>
          <w:rFonts w:ascii="仿宋" w:eastAsia="仿宋" w:hAnsi="仿宋" w:cs="宋体" w:hint="eastAsia"/>
          <w:b/>
          <w:bCs/>
          <w:snapToGrid w:val="0"/>
          <w:kern w:val="0"/>
          <w:sz w:val="32"/>
          <w:szCs w:val="32"/>
        </w:rPr>
        <w:t>附件</w:t>
      </w:r>
      <w:r w:rsidR="00B77F24" w:rsidRPr="00392D21">
        <w:rPr>
          <w:rFonts w:ascii="仿宋" w:eastAsia="仿宋" w:hAnsi="仿宋" w:cs="宋体" w:hint="eastAsia"/>
          <w:b/>
          <w:bCs/>
          <w:snapToGrid w:val="0"/>
          <w:kern w:val="0"/>
          <w:sz w:val="32"/>
          <w:szCs w:val="32"/>
        </w:rPr>
        <w:t>2</w:t>
      </w:r>
    </w:p>
    <w:p w:rsidR="00EE76B5" w:rsidRPr="00693815" w:rsidRDefault="0058370E" w:rsidP="00693815">
      <w:pPr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桂林理工大学博文管理学院</w:t>
      </w:r>
      <w:r w:rsidR="00EE76B5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第十</w:t>
      </w:r>
      <w:r w:rsidR="006F1059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九</w:t>
      </w:r>
      <w:r w:rsidR="00EE76B5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届广西高校教育教学</w:t>
      </w:r>
      <w:r w:rsidR="00E87455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信息化</w:t>
      </w:r>
      <w:r w:rsidR="00EE76B5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大赛参赛</w:t>
      </w:r>
      <w:bookmarkStart w:id="0" w:name="_GoBack"/>
      <w:bookmarkEnd w:id="0"/>
      <w:r w:rsidR="00EE76B5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作品推荐表</w:t>
      </w:r>
    </w:p>
    <w:p w:rsidR="00EE76B5" w:rsidRPr="006A3E67" w:rsidRDefault="00EE76B5" w:rsidP="00D92474">
      <w:pPr>
        <w:spacing w:line="560" w:lineRule="exact"/>
        <w:jc w:val="right"/>
        <w:rPr>
          <w:rFonts w:ascii="仿宋" w:eastAsia="仿宋" w:hAnsi="仿宋" w:cs="宋体"/>
          <w:snapToGrid w:val="0"/>
          <w:kern w:val="0"/>
          <w:sz w:val="28"/>
          <w:szCs w:val="28"/>
        </w:rPr>
      </w:pPr>
      <w:r w:rsidRPr="006A3E67">
        <w:rPr>
          <w:rFonts w:ascii="仿宋" w:eastAsia="仿宋" w:hAnsi="仿宋" w:cs="宋体" w:hint="eastAsia"/>
          <w:snapToGrid w:val="0"/>
          <w:kern w:val="0"/>
          <w:sz w:val="28"/>
          <w:szCs w:val="28"/>
        </w:rPr>
        <w:t>填表日期：    年   月   日</w:t>
      </w: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2"/>
        <w:gridCol w:w="9"/>
        <w:gridCol w:w="1057"/>
        <w:gridCol w:w="1115"/>
        <w:gridCol w:w="2680"/>
      </w:tblGrid>
      <w:tr w:rsidR="00EE76B5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参赛单位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D92474" w:rsidP="00D9247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作者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A1030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30" w:rsidRPr="006A3E67" w:rsidRDefault="007A1030" w:rsidP="00D9247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参赛作品</w:t>
            </w:r>
          </w:p>
          <w:p w:rsidR="007A1030" w:rsidRPr="006A3E67" w:rsidRDefault="007A1030" w:rsidP="00D9247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color w:val="0000FF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名称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30" w:rsidRPr="006A3E67" w:rsidRDefault="007A1030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30" w:rsidRPr="006A3E67" w:rsidRDefault="000677EF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  <w:t>是否同意共享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030" w:rsidRPr="006A3E67" w:rsidRDefault="007A1030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D92474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74" w:rsidRPr="006A3E67" w:rsidRDefault="00D92474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74" w:rsidRPr="006A3E67" w:rsidRDefault="00D92474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74" w:rsidRPr="006A3E67" w:rsidRDefault="00D92474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电话（手机）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74" w:rsidRPr="006A3E67" w:rsidRDefault="00D92474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D92474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74" w:rsidRPr="006A3E67" w:rsidRDefault="00D92474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  <w:t>E</w:t>
            </w: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-</w:t>
            </w:r>
            <w:r w:rsidRPr="006A3E67"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  <w:t>mail</w:t>
            </w:r>
          </w:p>
        </w:tc>
        <w:tc>
          <w:tcPr>
            <w:tcW w:w="7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74" w:rsidRPr="006A3E67" w:rsidRDefault="00D92474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EE76B5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作品形式</w:t>
            </w:r>
          </w:p>
        </w:tc>
        <w:tc>
          <w:tcPr>
            <w:tcW w:w="7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D7D" w:rsidRPr="006A3E67" w:rsidRDefault="001A3D7D" w:rsidP="00E87455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□虚拟仿真</w:t>
            </w:r>
            <w:r w:rsidR="006F1059" w:rsidRPr="006A3E67">
              <w:rPr>
                <w:rFonts w:ascii="仿宋" w:eastAsia="仿宋" w:hAnsi="仿宋" w:hint="eastAsia"/>
                <w:sz w:val="28"/>
                <w:szCs w:val="28"/>
              </w:rPr>
              <w:t>作品</w:t>
            </w:r>
            <w:r w:rsidR="00565AF1"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</w:p>
          <w:p w:rsidR="00E87455" w:rsidRPr="006A3E67" w:rsidRDefault="00004A94" w:rsidP="00E87455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2E420F" w:rsidRPr="002E420F">
              <w:rPr>
                <w:rFonts w:ascii="仿宋" w:eastAsia="仿宋" w:hAnsi="仿宋" w:hint="eastAsia"/>
                <w:sz w:val="28"/>
                <w:szCs w:val="28"/>
              </w:rPr>
              <w:t>小规模限制性在线课程</w:t>
            </w:r>
            <w:r w:rsidR="002E420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924279" w:rsidRPr="006A3E67">
              <w:rPr>
                <w:rFonts w:ascii="仿宋" w:eastAsia="仿宋" w:hAnsi="仿宋" w:hint="eastAsia"/>
                <w:sz w:val="28"/>
                <w:szCs w:val="28"/>
              </w:rPr>
              <w:t>□微课</w:t>
            </w:r>
            <w:r w:rsidR="00F81EBA"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  <w:p w:rsidR="00EE76B5" w:rsidRPr="006A3E67" w:rsidRDefault="00924279" w:rsidP="006F1059">
            <w:pPr>
              <w:adjustRightInd w:val="0"/>
              <w:snapToGrid w:val="0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□信息</w:t>
            </w:r>
            <w:r w:rsidR="006F1059" w:rsidRPr="006A3E67">
              <w:rPr>
                <w:rFonts w:ascii="仿宋" w:eastAsia="仿宋" w:hAnsi="仿宋" w:hint="eastAsia"/>
                <w:sz w:val="28"/>
                <w:szCs w:val="28"/>
              </w:rPr>
              <w:t>化教学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案例</w:t>
            </w:r>
          </w:p>
        </w:tc>
      </w:tr>
      <w:tr w:rsidR="00EE76B5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制作工具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运行</w:t>
            </w:r>
          </w:p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环境</w:t>
            </w:r>
          </w:p>
        </w:tc>
        <w:tc>
          <w:tcPr>
            <w:tcW w:w="3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EE76B5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学科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文科</w:t>
            </w:r>
            <w:r w:rsid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 xml:space="preserve">　理工科</w:t>
            </w: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农医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教学</w:t>
            </w:r>
          </w:p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对象</w:t>
            </w:r>
          </w:p>
        </w:tc>
        <w:tc>
          <w:tcPr>
            <w:tcW w:w="3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ind w:left="140" w:hangingChars="50" w:hanging="140"/>
              <w:jc w:val="left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研究生</w:t>
            </w:r>
            <w:r w:rsid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 xml:space="preserve">     </w:t>
            </w:r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 xml:space="preserve">　本科生</w:t>
            </w:r>
          </w:p>
          <w:p w:rsidR="00EE76B5" w:rsidRPr="006A3E67" w:rsidRDefault="00EE76B5" w:rsidP="00AE6E54">
            <w:pPr>
              <w:widowControl/>
              <w:spacing w:line="560" w:lineRule="exact"/>
              <w:ind w:left="140" w:hangingChars="50" w:hanging="140"/>
              <w:jc w:val="lef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高职</w:t>
            </w:r>
            <w:proofErr w:type="gramStart"/>
            <w:r w:rsidRPr="006A3E67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高专生</w:t>
            </w:r>
            <w:proofErr w:type="gramEnd"/>
          </w:p>
        </w:tc>
      </w:tr>
      <w:tr w:rsidR="00EE76B5" w:rsidRPr="006A3E67" w:rsidTr="00336DF2">
        <w:trPr>
          <w:trHeight w:val="567"/>
          <w:jc w:val="center"/>
        </w:trPr>
        <w:tc>
          <w:tcPr>
            <w:tcW w:w="4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首次应用授课时间、次数</w:t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EE76B5" w:rsidRPr="006A3E67" w:rsidTr="00336DF2">
        <w:trPr>
          <w:trHeight w:val="567"/>
          <w:jc w:val="center"/>
        </w:trPr>
        <w:tc>
          <w:tcPr>
            <w:tcW w:w="4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参赛作品（</w:t>
            </w:r>
            <w:r w:rsidR="002E420F" w:rsidRPr="002E420F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小规模限制性在线课程</w:t>
            </w: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）网址</w:t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EE76B5" w:rsidRPr="006A3E67" w:rsidTr="006A3E67">
        <w:trPr>
          <w:trHeight w:val="2079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院（系、教研室）意见</w:t>
            </w:r>
          </w:p>
        </w:tc>
        <w:tc>
          <w:tcPr>
            <w:tcW w:w="7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279" w:rsidRDefault="00924279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6A3E67" w:rsidRDefault="006A3E67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6A3E67" w:rsidRDefault="006A3E67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6A3E67" w:rsidRPr="006A3E67" w:rsidRDefault="006A3E67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6A3E67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                      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负责人（签字）：</w:t>
            </w:r>
          </w:p>
          <w:p w:rsidR="00EE76B5" w:rsidRPr="006A3E67" w:rsidRDefault="006A3E67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lastRenderedPageBreak/>
              <w:t xml:space="preserve">                      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年</w:t>
            </w:r>
            <w:r w:rsidR="00C6052A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月</w:t>
            </w:r>
            <w:r w:rsidR="00C6052A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日</w:t>
            </w:r>
          </w:p>
        </w:tc>
      </w:tr>
      <w:tr w:rsidR="00EE76B5" w:rsidRPr="006A3E67" w:rsidTr="006A3E67">
        <w:trPr>
          <w:trHeight w:val="567"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lastRenderedPageBreak/>
              <w:t>教务处意见</w:t>
            </w:r>
          </w:p>
        </w:tc>
        <w:tc>
          <w:tcPr>
            <w:tcW w:w="7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2474" w:rsidRPr="006A3E67" w:rsidRDefault="00D92474" w:rsidP="00AE6E54">
            <w:pPr>
              <w:widowControl/>
              <w:spacing w:line="560" w:lineRule="exact"/>
              <w:ind w:firstLineChars="50" w:firstLine="140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D92474" w:rsidRPr="006A3E67" w:rsidRDefault="00D92474" w:rsidP="00AE6E54">
            <w:pPr>
              <w:widowControl/>
              <w:spacing w:line="560" w:lineRule="exact"/>
              <w:ind w:firstLineChars="50" w:firstLine="140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D92474" w:rsidRPr="006A3E67" w:rsidRDefault="00D92474" w:rsidP="00AE6E54">
            <w:pPr>
              <w:widowControl/>
              <w:spacing w:line="560" w:lineRule="exact"/>
              <w:ind w:firstLineChars="50" w:firstLine="140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ind w:firstLineChars="50" w:firstLine="140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负责人（签字）：</w:t>
            </w:r>
            <w:r w:rsidR="00336DF2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             </w:t>
            </w: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（部门盖章）</w:t>
            </w:r>
          </w:p>
          <w:p w:rsidR="00EE76B5" w:rsidRPr="006A3E67" w:rsidRDefault="00336DF2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                      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年</w:t>
            </w: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6A3E67"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月</w:t>
            </w: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="00EE76B5"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日</w:t>
            </w:r>
          </w:p>
        </w:tc>
      </w:tr>
      <w:tr w:rsidR="00EE76B5" w:rsidRPr="006A3E67" w:rsidTr="00D92474">
        <w:trPr>
          <w:trHeight w:val="567"/>
          <w:jc w:val="center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作品简介</w:t>
            </w:r>
          </w:p>
          <w:p w:rsidR="00EE76B5" w:rsidRPr="006A3E67" w:rsidRDefault="00EE76B5" w:rsidP="00AE6E54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  <w:r w:rsidRPr="006A3E67">
              <w:rPr>
                <w:rFonts w:ascii="仿宋" w:eastAsia="仿宋" w:hAnsi="仿宋" w:cs="Times New Roman" w:hint="eastAsia"/>
                <w:snapToGrid w:val="0"/>
                <w:kern w:val="0"/>
                <w:sz w:val="28"/>
                <w:szCs w:val="28"/>
              </w:rPr>
              <w:t>（作品设计思想、内容、采用技术、教学应用情况等）</w:t>
            </w:r>
          </w:p>
        </w:tc>
      </w:tr>
      <w:tr w:rsidR="00EE76B5" w:rsidRPr="006A3E67" w:rsidTr="00606FA8">
        <w:trPr>
          <w:trHeight w:val="4960"/>
          <w:jc w:val="center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0A0404" w:rsidRPr="006A3E67" w:rsidRDefault="000A0404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  <w:p w:rsidR="00EE76B5" w:rsidRPr="006A3E67" w:rsidRDefault="00EE76B5" w:rsidP="00AE6E54">
            <w:pPr>
              <w:widowControl/>
              <w:spacing w:line="560" w:lineRule="exact"/>
              <w:rPr>
                <w:rFonts w:ascii="仿宋" w:eastAsia="仿宋" w:hAnsi="仿宋" w:cs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D92474" w:rsidRPr="006A3E67" w:rsidTr="006A3E67">
        <w:trPr>
          <w:trHeight w:val="3728"/>
          <w:jc w:val="center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74" w:rsidRPr="006A3E67" w:rsidRDefault="00D92474" w:rsidP="00606FA8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填表说明：</w:t>
            </w:r>
          </w:p>
          <w:p w:rsidR="00D92474" w:rsidRPr="006A3E67" w:rsidRDefault="00D92474" w:rsidP="00606FA8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/>
                <w:sz w:val="28"/>
                <w:szCs w:val="28"/>
              </w:rPr>
              <w:t>1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．推荐表以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>OFFICE 2007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以上版本填报。</w:t>
            </w:r>
            <w:r w:rsidR="00FE0B74" w:rsidRPr="006A3E67">
              <w:rPr>
                <w:rFonts w:ascii="仿宋" w:eastAsia="仿宋" w:hAnsi="仿宋" w:hint="eastAsia"/>
                <w:sz w:val="28"/>
                <w:szCs w:val="28"/>
              </w:rPr>
              <w:t>盖章版扫描后作为上交材料一起上传。</w:t>
            </w:r>
          </w:p>
          <w:p w:rsidR="00D92474" w:rsidRPr="006A3E67" w:rsidRDefault="00D92474" w:rsidP="00606FA8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/>
                <w:sz w:val="28"/>
                <w:szCs w:val="28"/>
              </w:rPr>
              <w:t>2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．参赛作品如是</w:t>
            </w:r>
            <w:r w:rsidR="002E420F" w:rsidRPr="002E420F">
              <w:rPr>
                <w:rFonts w:ascii="仿宋" w:eastAsia="仿宋" w:hAnsi="仿宋" w:hint="eastAsia"/>
                <w:sz w:val="28"/>
                <w:szCs w:val="28"/>
              </w:rPr>
              <w:t>小规模限制性在线课程</w:t>
            </w:r>
            <w:r w:rsidR="002E420F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须填写“</w:t>
            </w:r>
            <w:r w:rsidR="00FE0B74" w:rsidRPr="006A3E67">
              <w:rPr>
                <w:rFonts w:ascii="仿宋" w:eastAsia="仿宋" w:hAnsi="仿宋" w:hint="eastAsia"/>
                <w:sz w:val="28"/>
                <w:szCs w:val="28"/>
              </w:rPr>
              <w:t>参赛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作品网址”，其他勿须填写。</w:t>
            </w:r>
          </w:p>
          <w:p w:rsidR="00D92474" w:rsidRPr="006A3E67" w:rsidRDefault="00D92474" w:rsidP="00606FA8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/>
                <w:sz w:val="28"/>
                <w:szCs w:val="28"/>
              </w:rPr>
              <w:t>3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．</w:t>
            </w:r>
            <w:proofErr w:type="gramStart"/>
            <w:r w:rsidR="00725EF5" w:rsidRPr="006A3E67">
              <w:rPr>
                <w:rFonts w:ascii="仿宋" w:eastAsia="仿宋" w:hAnsi="仿宋" w:hint="eastAsia"/>
                <w:sz w:val="28"/>
                <w:szCs w:val="28"/>
              </w:rPr>
              <w:t>各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作品</w:t>
            </w:r>
            <w:proofErr w:type="gramEnd"/>
            <w:r w:rsidRPr="006A3E67">
              <w:rPr>
                <w:rFonts w:ascii="仿宋" w:eastAsia="仿宋" w:hAnsi="仿宋" w:hint="eastAsia"/>
                <w:sz w:val="28"/>
                <w:szCs w:val="28"/>
              </w:rPr>
              <w:t>作者</w:t>
            </w:r>
            <w:r w:rsidR="00F60942" w:rsidRPr="006A3E67">
              <w:rPr>
                <w:rFonts w:ascii="仿宋" w:eastAsia="仿宋" w:hAnsi="仿宋" w:hint="eastAsia"/>
                <w:sz w:val="28"/>
                <w:szCs w:val="28"/>
              </w:rPr>
              <w:t>一般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不超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>5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人，报送后不准更改。</w:t>
            </w:r>
          </w:p>
          <w:p w:rsidR="00D92474" w:rsidRPr="006A3E67" w:rsidRDefault="00D92474" w:rsidP="00606FA8">
            <w:pPr>
              <w:spacing w:line="360" w:lineRule="exact"/>
              <w:rPr>
                <w:snapToGrid w:val="0"/>
              </w:rPr>
            </w:pPr>
            <w:r w:rsidRPr="006A3E67">
              <w:rPr>
                <w:rFonts w:ascii="仿宋" w:eastAsia="仿宋" w:hAnsi="仿宋"/>
                <w:sz w:val="28"/>
                <w:szCs w:val="28"/>
              </w:rPr>
              <w:t>4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．各高校须严格审查，已获</w:t>
            </w:r>
            <w:proofErr w:type="gramStart"/>
            <w:r w:rsidRPr="006A3E67">
              <w:rPr>
                <w:rFonts w:ascii="仿宋" w:eastAsia="仿宋" w:hAnsi="仿宋" w:hint="eastAsia"/>
                <w:sz w:val="28"/>
                <w:szCs w:val="28"/>
              </w:rPr>
              <w:t>历届各</w:t>
            </w:r>
            <w:proofErr w:type="gramEnd"/>
            <w:r w:rsidRPr="006A3E67">
              <w:rPr>
                <w:rFonts w:ascii="仿宋" w:eastAsia="仿宋" w:hAnsi="仿宋" w:hint="eastAsia"/>
                <w:sz w:val="28"/>
                <w:szCs w:val="28"/>
              </w:rPr>
              <w:t>类省级、全国相类似大赛三等奖及以上的作品不予推荐。</w:t>
            </w:r>
          </w:p>
        </w:tc>
      </w:tr>
    </w:tbl>
    <w:p w:rsidR="00B1399D" w:rsidRPr="00392D21" w:rsidRDefault="00B1399D" w:rsidP="00734D43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B1399D" w:rsidRPr="00392D21" w:rsidSect="00734D43">
      <w:pgSz w:w="11906" w:h="16838"/>
      <w:pgMar w:top="1474" w:right="1797" w:bottom="14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42" w:rsidRDefault="008A4C42" w:rsidP="006944CF">
      <w:r>
        <w:separator/>
      </w:r>
    </w:p>
  </w:endnote>
  <w:endnote w:type="continuationSeparator" w:id="0">
    <w:p w:rsidR="008A4C42" w:rsidRDefault="008A4C42" w:rsidP="0069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42" w:rsidRDefault="008A4C42" w:rsidP="006944CF">
      <w:r>
        <w:separator/>
      </w:r>
    </w:p>
  </w:footnote>
  <w:footnote w:type="continuationSeparator" w:id="0">
    <w:p w:rsidR="008A4C42" w:rsidRDefault="008A4C42" w:rsidP="0069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E99"/>
    <w:multiLevelType w:val="hybridMultilevel"/>
    <w:tmpl w:val="690675B8"/>
    <w:lvl w:ilvl="0" w:tplc="C2C6D21E">
      <w:start w:val="5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90276A"/>
    <w:multiLevelType w:val="hybridMultilevel"/>
    <w:tmpl w:val="0304EF24"/>
    <w:lvl w:ilvl="0" w:tplc="E7B6DF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9B62EFB"/>
    <w:multiLevelType w:val="hybridMultilevel"/>
    <w:tmpl w:val="A9629BF2"/>
    <w:lvl w:ilvl="0" w:tplc="792AD352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舒艳">
    <w15:presenceInfo w15:providerId="None" w15:userId="黄舒艳"/>
  </w15:person>
  <w15:person w15:author="商秀梅">
    <w15:presenceInfo w15:providerId="None" w15:userId="商秀梅"/>
  </w15:person>
  <w15:person w15:author="黄明宇">
    <w15:presenceInfo w15:providerId="None" w15:userId="黄明宇"/>
  </w15:person>
  <w15:person w15:author="李辉善">
    <w15:presenceInfo w15:providerId="None" w15:userId="李辉善"/>
  </w15:person>
  <w15:person w15:author="王现彬">
    <w15:presenceInfo w15:providerId="None" w15:userId="王现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B"/>
    <w:rsid w:val="00001262"/>
    <w:rsid w:val="00001527"/>
    <w:rsid w:val="00004A94"/>
    <w:rsid w:val="00004B23"/>
    <w:rsid w:val="00005DFD"/>
    <w:rsid w:val="00023C47"/>
    <w:rsid w:val="0003355A"/>
    <w:rsid w:val="000540A6"/>
    <w:rsid w:val="000541E9"/>
    <w:rsid w:val="000677EF"/>
    <w:rsid w:val="00067C99"/>
    <w:rsid w:val="000731A5"/>
    <w:rsid w:val="00076A17"/>
    <w:rsid w:val="00083D59"/>
    <w:rsid w:val="0009125C"/>
    <w:rsid w:val="00096AB7"/>
    <w:rsid w:val="000A0404"/>
    <w:rsid w:val="000A0BA1"/>
    <w:rsid w:val="000B24FE"/>
    <w:rsid w:val="000B3968"/>
    <w:rsid w:val="000B5D43"/>
    <w:rsid w:val="000B64D2"/>
    <w:rsid w:val="000C2A43"/>
    <w:rsid w:val="000C33D7"/>
    <w:rsid w:val="000D2133"/>
    <w:rsid w:val="000D4378"/>
    <w:rsid w:val="000E38D5"/>
    <w:rsid w:val="00116DDC"/>
    <w:rsid w:val="00121BF4"/>
    <w:rsid w:val="00132F2F"/>
    <w:rsid w:val="00132F39"/>
    <w:rsid w:val="00144201"/>
    <w:rsid w:val="00146FB0"/>
    <w:rsid w:val="001669B8"/>
    <w:rsid w:val="00170D29"/>
    <w:rsid w:val="00186F37"/>
    <w:rsid w:val="0019421D"/>
    <w:rsid w:val="001A3D7D"/>
    <w:rsid w:val="001C1974"/>
    <w:rsid w:val="001E02F6"/>
    <w:rsid w:val="001E0DBE"/>
    <w:rsid w:val="00211F03"/>
    <w:rsid w:val="0021448F"/>
    <w:rsid w:val="00223E5D"/>
    <w:rsid w:val="00230570"/>
    <w:rsid w:val="002446E0"/>
    <w:rsid w:val="00251B6F"/>
    <w:rsid w:val="00251BF0"/>
    <w:rsid w:val="00270445"/>
    <w:rsid w:val="00274DFB"/>
    <w:rsid w:val="00275B83"/>
    <w:rsid w:val="00277C2A"/>
    <w:rsid w:val="00282F3F"/>
    <w:rsid w:val="002875CE"/>
    <w:rsid w:val="00295576"/>
    <w:rsid w:val="002B7128"/>
    <w:rsid w:val="002E420F"/>
    <w:rsid w:val="002F2E39"/>
    <w:rsid w:val="00305545"/>
    <w:rsid w:val="00305A1A"/>
    <w:rsid w:val="00312554"/>
    <w:rsid w:val="0031763A"/>
    <w:rsid w:val="00320804"/>
    <w:rsid w:val="0032185A"/>
    <w:rsid w:val="00323B59"/>
    <w:rsid w:val="003300F4"/>
    <w:rsid w:val="00330910"/>
    <w:rsid w:val="00331003"/>
    <w:rsid w:val="00331C48"/>
    <w:rsid w:val="00335DB9"/>
    <w:rsid w:val="00336DF2"/>
    <w:rsid w:val="00337F52"/>
    <w:rsid w:val="00340789"/>
    <w:rsid w:val="00343BF6"/>
    <w:rsid w:val="00344EFD"/>
    <w:rsid w:val="00371DEC"/>
    <w:rsid w:val="00376119"/>
    <w:rsid w:val="0037790C"/>
    <w:rsid w:val="00380DCF"/>
    <w:rsid w:val="00382656"/>
    <w:rsid w:val="003855BD"/>
    <w:rsid w:val="003857DC"/>
    <w:rsid w:val="00392D21"/>
    <w:rsid w:val="0039454C"/>
    <w:rsid w:val="00396B7E"/>
    <w:rsid w:val="003A024D"/>
    <w:rsid w:val="003A2B2B"/>
    <w:rsid w:val="003A38CF"/>
    <w:rsid w:val="003B01D2"/>
    <w:rsid w:val="003B3AF6"/>
    <w:rsid w:val="003C3DFC"/>
    <w:rsid w:val="003C72B6"/>
    <w:rsid w:val="003C7EAD"/>
    <w:rsid w:val="003E3998"/>
    <w:rsid w:val="003E76B6"/>
    <w:rsid w:val="003F7729"/>
    <w:rsid w:val="00401995"/>
    <w:rsid w:val="0040513E"/>
    <w:rsid w:val="00406F9B"/>
    <w:rsid w:val="00421893"/>
    <w:rsid w:val="0042385C"/>
    <w:rsid w:val="00423942"/>
    <w:rsid w:val="00436F22"/>
    <w:rsid w:val="00457753"/>
    <w:rsid w:val="00463006"/>
    <w:rsid w:val="004708D5"/>
    <w:rsid w:val="00476705"/>
    <w:rsid w:val="00477C30"/>
    <w:rsid w:val="004A425F"/>
    <w:rsid w:val="004A580A"/>
    <w:rsid w:val="004A7011"/>
    <w:rsid w:val="004B4D27"/>
    <w:rsid w:val="004B61A5"/>
    <w:rsid w:val="004C0F90"/>
    <w:rsid w:val="004C12BF"/>
    <w:rsid w:val="004C63D7"/>
    <w:rsid w:val="004D1E03"/>
    <w:rsid w:val="004E0750"/>
    <w:rsid w:val="004F6891"/>
    <w:rsid w:val="005068B0"/>
    <w:rsid w:val="00506EBB"/>
    <w:rsid w:val="005345DC"/>
    <w:rsid w:val="00535606"/>
    <w:rsid w:val="00544687"/>
    <w:rsid w:val="00547E97"/>
    <w:rsid w:val="00552D83"/>
    <w:rsid w:val="005573E8"/>
    <w:rsid w:val="00565AF1"/>
    <w:rsid w:val="0058370E"/>
    <w:rsid w:val="005860CF"/>
    <w:rsid w:val="00586B24"/>
    <w:rsid w:val="00591E92"/>
    <w:rsid w:val="005A1601"/>
    <w:rsid w:val="005D35DA"/>
    <w:rsid w:val="005D59A4"/>
    <w:rsid w:val="005E3975"/>
    <w:rsid w:val="006019B6"/>
    <w:rsid w:val="00606967"/>
    <w:rsid w:val="00606FA8"/>
    <w:rsid w:val="00614362"/>
    <w:rsid w:val="00620A57"/>
    <w:rsid w:val="00621D5A"/>
    <w:rsid w:val="0064166F"/>
    <w:rsid w:val="00641FBA"/>
    <w:rsid w:val="00650068"/>
    <w:rsid w:val="00651F47"/>
    <w:rsid w:val="00660621"/>
    <w:rsid w:val="00663349"/>
    <w:rsid w:val="00671ED4"/>
    <w:rsid w:val="0068108B"/>
    <w:rsid w:val="00681D22"/>
    <w:rsid w:val="00681E5C"/>
    <w:rsid w:val="00693815"/>
    <w:rsid w:val="00693AD7"/>
    <w:rsid w:val="006944CF"/>
    <w:rsid w:val="0069795E"/>
    <w:rsid w:val="006A0B75"/>
    <w:rsid w:val="006A25D4"/>
    <w:rsid w:val="006A3108"/>
    <w:rsid w:val="006A3E67"/>
    <w:rsid w:val="006A747D"/>
    <w:rsid w:val="006B3558"/>
    <w:rsid w:val="006B42D8"/>
    <w:rsid w:val="006B4329"/>
    <w:rsid w:val="006C26B2"/>
    <w:rsid w:val="006D05BE"/>
    <w:rsid w:val="006D7EF9"/>
    <w:rsid w:val="006E4107"/>
    <w:rsid w:val="006F1059"/>
    <w:rsid w:val="00702262"/>
    <w:rsid w:val="0070484B"/>
    <w:rsid w:val="007049A6"/>
    <w:rsid w:val="00706CA7"/>
    <w:rsid w:val="0072175F"/>
    <w:rsid w:val="00725EF5"/>
    <w:rsid w:val="0072778B"/>
    <w:rsid w:val="00734D43"/>
    <w:rsid w:val="00741462"/>
    <w:rsid w:val="00744A15"/>
    <w:rsid w:val="007500DF"/>
    <w:rsid w:val="007646E8"/>
    <w:rsid w:val="00783B25"/>
    <w:rsid w:val="007942B0"/>
    <w:rsid w:val="007A1030"/>
    <w:rsid w:val="007A62D1"/>
    <w:rsid w:val="007B2CB1"/>
    <w:rsid w:val="007B7DCC"/>
    <w:rsid w:val="007C2D40"/>
    <w:rsid w:val="007D503E"/>
    <w:rsid w:val="007E72A2"/>
    <w:rsid w:val="00806125"/>
    <w:rsid w:val="008105FB"/>
    <w:rsid w:val="0082681D"/>
    <w:rsid w:val="0084304C"/>
    <w:rsid w:val="00855E62"/>
    <w:rsid w:val="00860617"/>
    <w:rsid w:val="0086165E"/>
    <w:rsid w:val="00862077"/>
    <w:rsid w:val="00865F7E"/>
    <w:rsid w:val="00874841"/>
    <w:rsid w:val="00883438"/>
    <w:rsid w:val="008941CF"/>
    <w:rsid w:val="0089424E"/>
    <w:rsid w:val="00897C7C"/>
    <w:rsid w:val="008A03A5"/>
    <w:rsid w:val="008A4AD3"/>
    <w:rsid w:val="008A4C42"/>
    <w:rsid w:val="008A5790"/>
    <w:rsid w:val="008C4187"/>
    <w:rsid w:val="008C7192"/>
    <w:rsid w:val="008D1C18"/>
    <w:rsid w:val="008D3A75"/>
    <w:rsid w:val="008D738E"/>
    <w:rsid w:val="008E2614"/>
    <w:rsid w:val="008F50BA"/>
    <w:rsid w:val="008F78A6"/>
    <w:rsid w:val="0090604F"/>
    <w:rsid w:val="00912B7A"/>
    <w:rsid w:val="00922881"/>
    <w:rsid w:val="00924279"/>
    <w:rsid w:val="009246BE"/>
    <w:rsid w:val="00927A1C"/>
    <w:rsid w:val="00932BCB"/>
    <w:rsid w:val="00937AFE"/>
    <w:rsid w:val="00946828"/>
    <w:rsid w:val="00950641"/>
    <w:rsid w:val="00954448"/>
    <w:rsid w:val="009578F1"/>
    <w:rsid w:val="00972278"/>
    <w:rsid w:val="009746B3"/>
    <w:rsid w:val="009801F1"/>
    <w:rsid w:val="0098361E"/>
    <w:rsid w:val="00985D04"/>
    <w:rsid w:val="00986C28"/>
    <w:rsid w:val="0099614F"/>
    <w:rsid w:val="009A3DCD"/>
    <w:rsid w:val="009A6084"/>
    <w:rsid w:val="009B4E43"/>
    <w:rsid w:val="009C47B2"/>
    <w:rsid w:val="009C6318"/>
    <w:rsid w:val="009D1AB8"/>
    <w:rsid w:val="009E406E"/>
    <w:rsid w:val="00A001A6"/>
    <w:rsid w:val="00A200AB"/>
    <w:rsid w:val="00A26482"/>
    <w:rsid w:val="00A60581"/>
    <w:rsid w:val="00A61AD7"/>
    <w:rsid w:val="00A638E5"/>
    <w:rsid w:val="00A749BB"/>
    <w:rsid w:val="00A770E0"/>
    <w:rsid w:val="00A83302"/>
    <w:rsid w:val="00A900F2"/>
    <w:rsid w:val="00AA07FC"/>
    <w:rsid w:val="00AA672A"/>
    <w:rsid w:val="00AA6D45"/>
    <w:rsid w:val="00AB1479"/>
    <w:rsid w:val="00AC0FA2"/>
    <w:rsid w:val="00AC3CF4"/>
    <w:rsid w:val="00AE47B6"/>
    <w:rsid w:val="00AE77D4"/>
    <w:rsid w:val="00AF4474"/>
    <w:rsid w:val="00AF5547"/>
    <w:rsid w:val="00AF728B"/>
    <w:rsid w:val="00AF79F6"/>
    <w:rsid w:val="00B04C58"/>
    <w:rsid w:val="00B1399D"/>
    <w:rsid w:val="00B16828"/>
    <w:rsid w:val="00B32529"/>
    <w:rsid w:val="00B32ABF"/>
    <w:rsid w:val="00B37082"/>
    <w:rsid w:val="00B42F61"/>
    <w:rsid w:val="00B50737"/>
    <w:rsid w:val="00B5484A"/>
    <w:rsid w:val="00B579AE"/>
    <w:rsid w:val="00B67BB8"/>
    <w:rsid w:val="00B7253E"/>
    <w:rsid w:val="00B77F24"/>
    <w:rsid w:val="00B8265D"/>
    <w:rsid w:val="00B85C5D"/>
    <w:rsid w:val="00B93411"/>
    <w:rsid w:val="00BB10C1"/>
    <w:rsid w:val="00BB1714"/>
    <w:rsid w:val="00BC1785"/>
    <w:rsid w:val="00BC27C7"/>
    <w:rsid w:val="00BC59F8"/>
    <w:rsid w:val="00BD5CD5"/>
    <w:rsid w:val="00BD7CFB"/>
    <w:rsid w:val="00BE19D7"/>
    <w:rsid w:val="00C027A0"/>
    <w:rsid w:val="00C075F4"/>
    <w:rsid w:val="00C21170"/>
    <w:rsid w:val="00C307BF"/>
    <w:rsid w:val="00C30973"/>
    <w:rsid w:val="00C3558F"/>
    <w:rsid w:val="00C42F42"/>
    <w:rsid w:val="00C45955"/>
    <w:rsid w:val="00C47B27"/>
    <w:rsid w:val="00C6052A"/>
    <w:rsid w:val="00C61BEE"/>
    <w:rsid w:val="00C65A16"/>
    <w:rsid w:val="00C82EEA"/>
    <w:rsid w:val="00C835C0"/>
    <w:rsid w:val="00C87411"/>
    <w:rsid w:val="00CA2062"/>
    <w:rsid w:val="00CB0C00"/>
    <w:rsid w:val="00CC02B5"/>
    <w:rsid w:val="00CC36D0"/>
    <w:rsid w:val="00CD26A9"/>
    <w:rsid w:val="00CD43CD"/>
    <w:rsid w:val="00CE0A81"/>
    <w:rsid w:val="00CE1AB0"/>
    <w:rsid w:val="00CE7CAF"/>
    <w:rsid w:val="00CF4B66"/>
    <w:rsid w:val="00D105DB"/>
    <w:rsid w:val="00D25F31"/>
    <w:rsid w:val="00D35908"/>
    <w:rsid w:val="00D36AA3"/>
    <w:rsid w:val="00D5052F"/>
    <w:rsid w:val="00D5553A"/>
    <w:rsid w:val="00D702E3"/>
    <w:rsid w:val="00D802BC"/>
    <w:rsid w:val="00D83DD9"/>
    <w:rsid w:val="00D87E1B"/>
    <w:rsid w:val="00D92474"/>
    <w:rsid w:val="00DB7D5F"/>
    <w:rsid w:val="00DD309F"/>
    <w:rsid w:val="00DE1B17"/>
    <w:rsid w:val="00DE24E4"/>
    <w:rsid w:val="00DE48B8"/>
    <w:rsid w:val="00DE5028"/>
    <w:rsid w:val="00DE6489"/>
    <w:rsid w:val="00DF5893"/>
    <w:rsid w:val="00E01B83"/>
    <w:rsid w:val="00E033ED"/>
    <w:rsid w:val="00E043A7"/>
    <w:rsid w:val="00E176ED"/>
    <w:rsid w:val="00E253BB"/>
    <w:rsid w:val="00E47AF6"/>
    <w:rsid w:val="00E540F5"/>
    <w:rsid w:val="00E57FEB"/>
    <w:rsid w:val="00E63657"/>
    <w:rsid w:val="00E85232"/>
    <w:rsid w:val="00E87455"/>
    <w:rsid w:val="00EA246F"/>
    <w:rsid w:val="00EA3D06"/>
    <w:rsid w:val="00EB0105"/>
    <w:rsid w:val="00EB57E1"/>
    <w:rsid w:val="00EB76BB"/>
    <w:rsid w:val="00EC3274"/>
    <w:rsid w:val="00EC4751"/>
    <w:rsid w:val="00EC7807"/>
    <w:rsid w:val="00EE76B5"/>
    <w:rsid w:val="00EE7AAF"/>
    <w:rsid w:val="00EF6170"/>
    <w:rsid w:val="00F17330"/>
    <w:rsid w:val="00F32840"/>
    <w:rsid w:val="00F45A92"/>
    <w:rsid w:val="00F51C4E"/>
    <w:rsid w:val="00F60942"/>
    <w:rsid w:val="00F67CFD"/>
    <w:rsid w:val="00F70E17"/>
    <w:rsid w:val="00F72519"/>
    <w:rsid w:val="00F737EC"/>
    <w:rsid w:val="00F80C32"/>
    <w:rsid w:val="00F81700"/>
    <w:rsid w:val="00F81EBA"/>
    <w:rsid w:val="00F8233F"/>
    <w:rsid w:val="00F82644"/>
    <w:rsid w:val="00F840C1"/>
    <w:rsid w:val="00F91781"/>
    <w:rsid w:val="00F95384"/>
    <w:rsid w:val="00FA45D5"/>
    <w:rsid w:val="00FA5D5B"/>
    <w:rsid w:val="00FA78DA"/>
    <w:rsid w:val="00FE05E6"/>
    <w:rsid w:val="00FE07BD"/>
    <w:rsid w:val="00FE0B74"/>
    <w:rsid w:val="00FF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4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F47"/>
    <w:rPr>
      <w:sz w:val="18"/>
      <w:szCs w:val="18"/>
    </w:rPr>
  </w:style>
  <w:style w:type="character" w:styleId="a6">
    <w:name w:val="Hyperlink"/>
    <w:basedOn w:val="a0"/>
    <w:uiPriority w:val="99"/>
    <w:unhideWhenUsed/>
    <w:rsid w:val="00EE76B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075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075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075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75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075F4"/>
    <w:rPr>
      <w:b/>
      <w:bCs/>
    </w:rPr>
  </w:style>
  <w:style w:type="paragraph" w:styleId="aa">
    <w:name w:val="Plain Text"/>
    <w:basedOn w:val="a"/>
    <w:link w:val="Char4"/>
    <w:uiPriority w:val="99"/>
    <w:rsid w:val="008C7192"/>
    <w:rPr>
      <w:rFonts w:ascii="宋体" w:eastAsia="宋体" w:hAnsi="Courier New" w:cs="宋体"/>
      <w:szCs w:val="21"/>
    </w:rPr>
  </w:style>
  <w:style w:type="character" w:customStyle="1" w:styleId="Char4">
    <w:name w:val="纯文本 Char"/>
    <w:basedOn w:val="a0"/>
    <w:link w:val="aa"/>
    <w:uiPriority w:val="99"/>
    <w:rsid w:val="008C7192"/>
    <w:rPr>
      <w:rFonts w:ascii="宋体" w:eastAsia="宋体" w:hAnsi="Courier New" w:cs="宋体"/>
      <w:szCs w:val="21"/>
    </w:rPr>
  </w:style>
  <w:style w:type="table" w:styleId="ab">
    <w:name w:val="Table Grid"/>
    <w:basedOn w:val="a1"/>
    <w:uiPriority w:val="39"/>
    <w:rsid w:val="0037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0D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4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F47"/>
    <w:rPr>
      <w:sz w:val="18"/>
      <w:szCs w:val="18"/>
    </w:rPr>
  </w:style>
  <w:style w:type="character" w:styleId="a6">
    <w:name w:val="Hyperlink"/>
    <w:basedOn w:val="a0"/>
    <w:uiPriority w:val="99"/>
    <w:unhideWhenUsed/>
    <w:rsid w:val="00EE76B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075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075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075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75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075F4"/>
    <w:rPr>
      <w:b/>
      <w:bCs/>
    </w:rPr>
  </w:style>
  <w:style w:type="paragraph" w:styleId="aa">
    <w:name w:val="Plain Text"/>
    <w:basedOn w:val="a"/>
    <w:link w:val="Char4"/>
    <w:uiPriority w:val="99"/>
    <w:rsid w:val="008C7192"/>
    <w:rPr>
      <w:rFonts w:ascii="宋体" w:eastAsia="宋体" w:hAnsi="Courier New" w:cs="宋体"/>
      <w:szCs w:val="21"/>
    </w:rPr>
  </w:style>
  <w:style w:type="character" w:customStyle="1" w:styleId="Char4">
    <w:name w:val="纯文本 Char"/>
    <w:basedOn w:val="a0"/>
    <w:link w:val="aa"/>
    <w:uiPriority w:val="99"/>
    <w:rsid w:val="008C7192"/>
    <w:rPr>
      <w:rFonts w:ascii="宋体" w:eastAsia="宋体" w:hAnsi="Courier New" w:cs="宋体"/>
      <w:szCs w:val="21"/>
    </w:rPr>
  </w:style>
  <w:style w:type="table" w:styleId="ab">
    <w:name w:val="Table Grid"/>
    <w:basedOn w:val="a1"/>
    <w:uiPriority w:val="39"/>
    <w:rsid w:val="0037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0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FA5E-81DB-470F-A294-E378FFA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盘洁</cp:lastModifiedBy>
  <cp:revision>36</cp:revision>
  <dcterms:created xsi:type="dcterms:W3CDTF">2020-05-19T05:40:00Z</dcterms:created>
  <dcterms:modified xsi:type="dcterms:W3CDTF">2020-08-03T06:58:00Z</dcterms:modified>
</cp:coreProperties>
</file>